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E4564" w14:textId="77777777" w:rsidR="00856A3E" w:rsidRPr="007D6018" w:rsidRDefault="007D6018" w:rsidP="00856A3E">
      <w:pPr>
        <w:jc w:val="center"/>
        <w:rPr>
          <w:rFonts w:ascii="Arial" w:hAnsi="Arial" w:cs="Arial"/>
          <w:sz w:val="22"/>
          <w:szCs w:val="22"/>
        </w:rPr>
      </w:pPr>
      <w:r w:rsidRPr="007D6018">
        <w:rPr>
          <w:rFonts w:ascii="Arial" w:hAnsi="Arial" w:cs="Arial"/>
          <w:sz w:val="22"/>
          <w:szCs w:val="22"/>
        </w:rPr>
        <w:pict w14:anchorId="646569CB">
          <v:shapetype id="_x0000_t161" coordsize="21600,21600" o:spt="161" adj="4050" path="m0,0c7200@0,14400@0,21600,0m0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79.15pt;height:48.3pt" adj="5665" fillcolor="black">
            <v:shadow color="#868686"/>
            <v:textpath style="font-family:&quot;Impact&quot;;v-text-kern:t" trim="t" fitpath="t" xscale="f" string="Coaches checklist "/>
          </v:shape>
        </w:pict>
      </w:r>
    </w:p>
    <w:p w14:paraId="1698C767" w14:textId="77777777" w:rsidR="00856A3E" w:rsidRPr="007D6018" w:rsidRDefault="00856A3E" w:rsidP="00856A3E">
      <w:pPr>
        <w:rPr>
          <w:rFonts w:ascii="Arial" w:hAnsi="Arial" w:cs="Arial"/>
          <w:sz w:val="22"/>
          <w:szCs w:val="22"/>
        </w:rPr>
      </w:pPr>
    </w:p>
    <w:p w14:paraId="7E266520" w14:textId="77777777" w:rsidR="00856A3E" w:rsidRPr="007D6018" w:rsidRDefault="00856A3E" w:rsidP="00400C59">
      <w:pPr>
        <w:spacing w:line="276" w:lineRule="auto"/>
        <w:rPr>
          <w:sz w:val="22"/>
          <w:szCs w:val="22"/>
        </w:rPr>
      </w:pPr>
      <w:r w:rsidRPr="007D6018">
        <w:rPr>
          <w:sz w:val="22"/>
          <w:szCs w:val="22"/>
        </w:rPr>
        <w:t xml:space="preserve">Coaches’ name: </w:t>
      </w:r>
      <w:r w:rsidR="00400C59" w:rsidRPr="007D6018">
        <w:rPr>
          <w:sz w:val="22"/>
          <w:szCs w:val="22"/>
        </w:rPr>
        <w:tab/>
      </w:r>
      <w:r w:rsidR="00400C59" w:rsidRPr="007D6018">
        <w:rPr>
          <w:sz w:val="22"/>
          <w:szCs w:val="22"/>
        </w:rPr>
        <w:tab/>
        <w:t>_____________________________________________________________</w:t>
      </w:r>
    </w:p>
    <w:p w14:paraId="22026AFF" w14:textId="77777777" w:rsidR="00856A3E" w:rsidRPr="007D6018" w:rsidRDefault="00856A3E" w:rsidP="00400C59">
      <w:pPr>
        <w:spacing w:line="276" w:lineRule="auto"/>
        <w:rPr>
          <w:sz w:val="22"/>
          <w:szCs w:val="22"/>
        </w:rPr>
      </w:pPr>
      <w:r w:rsidRPr="007D6018">
        <w:rPr>
          <w:sz w:val="22"/>
          <w:szCs w:val="22"/>
        </w:rPr>
        <w:t>My group</w:t>
      </w:r>
      <w:r w:rsidR="00400C59" w:rsidRPr="007D6018">
        <w:rPr>
          <w:sz w:val="22"/>
          <w:szCs w:val="22"/>
        </w:rPr>
        <w:t>’</w:t>
      </w:r>
      <w:r w:rsidRPr="007D6018">
        <w:rPr>
          <w:sz w:val="22"/>
          <w:szCs w:val="22"/>
        </w:rPr>
        <w:t xml:space="preserve">s competitors: </w:t>
      </w:r>
      <w:r w:rsidR="00400C59" w:rsidRPr="007D6018">
        <w:rPr>
          <w:sz w:val="22"/>
          <w:szCs w:val="22"/>
        </w:rPr>
        <w:tab/>
      </w:r>
      <w:r w:rsidRPr="007D6018">
        <w:rPr>
          <w:sz w:val="22"/>
          <w:szCs w:val="22"/>
        </w:rPr>
        <w:t>_______________________________</w:t>
      </w:r>
      <w:r w:rsidR="00400C59" w:rsidRPr="007D6018">
        <w:rPr>
          <w:sz w:val="22"/>
          <w:szCs w:val="22"/>
        </w:rPr>
        <w:t>______________________________</w:t>
      </w:r>
    </w:p>
    <w:p w14:paraId="51CF818B" w14:textId="77777777" w:rsidR="00856A3E" w:rsidRPr="007D6018" w:rsidRDefault="00856A3E" w:rsidP="00856A3E">
      <w:pPr>
        <w:rPr>
          <w:sz w:val="22"/>
          <w:szCs w:val="22"/>
        </w:rPr>
      </w:pPr>
    </w:p>
    <w:p w14:paraId="20A98139" w14:textId="77777777" w:rsidR="00856A3E" w:rsidRPr="007D6018" w:rsidRDefault="00856A3E" w:rsidP="00856A3E">
      <w:pPr>
        <w:rPr>
          <w:sz w:val="22"/>
          <w:szCs w:val="22"/>
        </w:rPr>
      </w:pPr>
      <w:r w:rsidRPr="007D6018">
        <w:rPr>
          <w:sz w:val="22"/>
          <w:szCs w:val="22"/>
        </w:rPr>
        <w:t xml:space="preserve">Below is a list of things needed to be complete before the </w:t>
      </w:r>
      <w:r w:rsidR="007D6018" w:rsidRPr="007D6018">
        <w:rPr>
          <w:sz w:val="22"/>
          <w:szCs w:val="22"/>
          <w:highlight w:val="yellow"/>
        </w:rPr>
        <w:t>[DATE]</w:t>
      </w:r>
      <w:r w:rsidRPr="007D6018">
        <w:rPr>
          <w:sz w:val="22"/>
          <w:szCs w:val="22"/>
        </w:rPr>
        <w:t xml:space="preserve"> (one week before NZCAF Regionals).</w:t>
      </w:r>
    </w:p>
    <w:p w14:paraId="21CF2560" w14:textId="77777777" w:rsidR="00856A3E" w:rsidRPr="007D6018" w:rsidRDefault="00856A3E" w:rsidP="00856A3E">
      <w:pPr>
        <w:rPr>
          <w:sz w:val="22"/>
          <w:szCs w:val="22"/>
        </w:rPr>
      </w:pPr>
      <w:r w:rsidRPr="007D6018">
        <w:rPr>
          <w:sz w:val="22"/>
          <w:szCs w:val="22"/>
        </w:rPr>
        <w:t xml:space="preserve">If you have any concern in regards to completing these requirements, you must see </w:t>
      </w:r>
      <w:r w:rsidRPr="007D6018">
        <w:rPr>
          <w:sz w:val="22"/>
          <w:szCs w:val="22"/>
          <w:highlight w:val="yellow"/>
        </w:rPr>
        <w:t>[CO-ORDINATOR NAME]</w:t>
      </w:r>
      <w:r w:rsidRPr="007D6018">
        <w:rPr>
          <w:sz w:val="22"/>
          <w:szCs w:val="22"/>
        </w:rPr>
        <w:t xml:space="preserve"> ASAP!</w:t>
      </w:r>
    </w:p>
    <w:p w14:paraId="22D99A29" w14:textId="77777777" w:rsidR="00A31C7B" w:rsidRPr="007D6018" w:rsidRDefault="00856A3E">
      <w:pPr>
        <w:rPr>
          <w:sz w:val="22"/>
          <w:szCs w:val="22"/>
        </w:rPr>
      </w:pPr>
      <w:r w:rsidRPr="007D6018">
        <w:rPr>
          <w:sz w:val="22"/>
          <w:szCs w:val="22"/>
        </w:rPr>
        <w:t xml:space="preserve">When the list has been completed please hand in to </w:t>
      </w:r>
      <w:r w:rsidRPr="007D6018">
        <w:rPr>
          <w:sz w:val="22"/>
          <w:szCs w:val="22"/>
          <w:highlight w:val="yellow"/>
        </w:rPr>
        <w:t>[CO-ORDINATOR NAME]</w:t>
      </w:r>
    </w:p>
    <w:p w14:paraId="10FBD8E9" w14:textId="77777777" w:rsidR="00856A3E" w:rsidRPr="007D6018" w:rsidRDefault="00856A3E">
      <w:pPr>
        <w:rPr>
          <w:sz w:val="22"/>
          <w:szCs w:val="22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573"/>
      </w:tblGrid>
      <w:tr w:rsidR="007D6018" w:rsidRPr="007D6018" w14:paraId="21542ECB" w14:textId="77777777" w:rsidTr="00400C59">
        <w:tc>
          <w:tcPr>
            <w:tcW w:w="9606" w:type="dxa"/>
            <w:shd w:val="clear" w:color="auto" w:fill="auto"/>
            <w:vAlign w:val="center"/>
          </w:tcPr>
          <w:p w14:paraId="28BD1719" w14:textId="77777777" w:rsidR="007D6018" w:rsidRPr="007D6018" w:rsidRDefault="007D6018" w:rsidP="00400C59">
            <w:pPr>
              <w:rPr>
                <w:b/>
                <w:sz w:val="22"/>
                <w:szCs w:val="22"/>
              </w:rPr>
            </w:pPr>
            <w:r w:rsidRPr="007D6018">
              <w:rPr>
                <w:b/>
                <w:sz w:val="22"/>
                <w:szCs w:val="22"/>
              </w:rPr>
              <w:t>PRE COMPETITION ADMIN</w:t>
            </w:r>
          </w:p>
        </w:tc>
        <w:tc>
          <w:tcPr>
            <w:tcW w:w="573" w:type="dxa"/>
            <w:shd w:val="clear" w:color="auto" w:fill="auto"/>
          </w:tcPr>
          <w:p w14:paraId="792BD340" w14:textId="77777777" w:rsidR="007D6018" w:rsidRPr="007D6018" w:rsidRDefault="007D6018" w:rsidP="007D60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34A" w:rsidRPr="007D6018" w14:paraId="62786D44" w14:textId="77777777" w:rsidTr="00400C59">
        <w:tc>
          <w:tcPr>
            <w:tcW w:w="9606" w:type="dxa"/>
            <w:shd w:val="clear" w:color="auto" w:fill="auto"/>
            <w:vAlign w:val="center"/>
          </w:tcPr>
          <w:p w14:paraId="3593F4FE" w14:textId="77777777" w:rsidR="00856A3E" w:rsidRPr="007D6018" w:rsidRDefault="00856A3E" w:rsidP="00400C59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 xml:space="preserve">I have handed my completed absence form to </w:t>
            </w:r>
            <w:r w:rsidRPr="007D6018">
              <w:rPr>
                <w:sz w:val="22"/>
                <w:szCs w:val="22"/>
                <w:highlight w:val="yellow"/>
              </w:rPr>
              <w:t>[CO-ORDINATOR NAME]</w:t>
            </w:r>
          </w:p>
        </w:tc>
        <w:tc>
          <w:tcPr>
            <w:tcW w:w="573" w:type="dxa"/>
            <w:shd w:val="clear" w:color="auto" w:fill="auto"/>
          </w:tcPr>
          <w:p w14:paraId="082A868C" w14:textId="77777777" w:rsidR="00856A3E" w:rsidRPr="007D6018" w:rsidRDefault="00856A3E" w:rsidP="007D6018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  <w:r w:rsidR="00F9634A" w:rsidRPr="007D6018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98839D" wp14:editId="72FDE2F7">
                      <wp:simplePos x="0" y="0"/>
                      <wp:positionH relativeFrom="column">
                        <wp:posOffset>6705600</wp:posOffset>
                      </wp:positionH>
                      <wp:positionV relativeFrom="paragraph">
                        <wp:posOffset>3035300</wp:posOffset>
                      </wp:positionV>
                      <wp:extent cx="228600" cy="228600"/>
                      <wp:effectExtent l="0" t="0" r="19050" b="1905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28pt;margin-top:23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19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s+58yKnlr0&#10;mUQTtjWKvY7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"/>
                  </w:pict>
                </mc:Fallback>
              </mc:AlternateContent>
            </w:r>
            <w:r w:rsidR="00F9634A" w:rsidRPr="007D6018"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0F92222" wp14:editId="409F2454">
                      <wp:simplePos x="0" y="0"/>
                      <wp:positionH relativeFrom="column">
                        <wp:posOffset>6705600</wp:posOffset>
                      </wp:positionH>
                      <wp:positionV relativeFrom="paragraph">
                        <wp:posOffset>3035300</wp:posOffset>
                      </wp:positionV>
                      <wp:extent cx="228600" cy="228600"/>
                      <wp:effectExtent l="0" t="0" r="19050" b="19050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528pt;margin-top:239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5tHAIAADs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"/>
                  </w:pict>
                </mc:Fallback>
              </mc:AlternateContent>
            </w:r>
          </w:p>
        </w:tc>
      </w:tr>
      <w:tr w:rsidR="00F9634A" w:rsidRPr="007D6018" w14:paraId="56EB071B" w14:textId="77777777" w:rsidTr="00400C59">
        <w:tc>
          <w:tcPr>
            <w:tcW w:w="9606" w:type="dxa"/>
            <w:shd w:val="clear" w:color="auto" w:fill="auto"/>
            <w:vAlign w:val="center"/>
          </w:tcPr>
          <w:p w14:paraId="4104C3B0" w14:textId="77777777" w:rsidR="00856A3E" w:rsidRPr="007D6018" w:rsidRDefault="00856A3E" w:rsidP="00400C59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My girls have their own copy of their music</w:t>
            </w:r>
            <w:r w:rsidRPr="007D6018">
              <w:rPr>
                <w:sz w:val="22"/>
                <w:szCs w:val="22"/>
              </w:rPr>
              <w:tab/>
            </w:r>
          </w:p>
        </w:tc>
        <w:tc>
          <w:tcPr>
            <w:tcW w:w="573" w:type="dxa"/>
            <w:shd w:val="clear" w:color="auto" w:fill="auto"/>
          </w:tcPr>
          <w:p w14:paraId="6ED405AF" w14:textId="77777777" w:rsidR="00856A3E" w:rsidRPr="007D6018" w:rsidRDefault="00856A3E" w:rsidP="007D6018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7D6018" w:rsidRPr="007D6018" w14:paraId="1A266356" w14:textId="77777777" w:rsidTr="009B2BB4">
        <w:tc>
          <w:tcPr>
            <w:tcW w:w="9606" w:type="dxa"/>
            <w:shd w:val="clear" w:color="auto" w:fill="auto"/>
            <w:vAlign w:val="center"/>
          </w:tcPr>
          <w:p w14:paraId="117C6C74" w14:textId="77777777" w:rsidR="007D6018" w:rsidRPr="007D6018" w:rsidRDefault="007D6018" w:rsidP="009B2BB4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I have given my girls a copy of the technical regulations</w:t>
            </w:r>
          </w:p>
        </w:tc>
        <w:tc>
          <w:tcPr>
            <w:tcW w:w="573" w:type="dxa"/>
            <w:shd w:val="clear" w:color="auto" w:fill="auto"/>
          </w:tcPr>
          <w:p w14:paraId="6D596937" w14:textId="77777777" w:rsidR="007D6018" w:rsidRPr="007D6018" w:rsidRDefault="007D6018" w:rsidP="009B2BB4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F9634A" w:rsidRPr="007D6018" w14:paraId="3F05EDD1" w14:textId="77777777" w:rsidTr="00400C59">
        <w:tc>
          <w:tcPr>
            <w:tcW w:w="9606" w:type="dxa"/>
            <w:shd w:val="clear" w:color="auto" w:fill="auto"/>
            <w:vAlign w:val="center"/>
          </w:tcPr>
          <w:p w14:paraId="4DBD9390" w14:textId="77777777" w:rsidR="00856A3E" w:rsidRPr="007D6018" w:rsidRDefault="00856A3E" w:rsidP="00400C59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I have discussed with my girls the rules and requirements for their routine (from the current Technical Regulations)</w:t>
            </w:r>
          </w:p>
        </w:tc>
        <w:tc>
          <w:tcPr>
            <w:tcW w:w="573" w:type="dxa"/>
            <w:shd w:val="clear" w:color="auto" w:fill="auto"/>
          </w:tcPr>
          <w:p w14:paraId="7CD2D36D" w14:textId="77777777" w:rsidR="00856A3E" w:rsidRPr="007D6018" w:rsidRDefault="00856A3E" w:rsidP="007D6018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F9634A" w:rsidRPr="007D6018" w14:paraId="126A14F2" w14:textId="77777777" w:rsidTr="00400C59">
        <w:tc>
          <w:tcPr>
            <w:tcW w:w="9606" w:type="dxa"/>
            <w:shd w:val="clear" w:color="auto" w:fill="auto"/>
            <w:vAlign w:val="center"/>
          </w:tcPr>
          <w:p w14:paraId="61813015" w14:textId="77777777" w:rsidR="00856A3E" w:rsidRPr="007D6018" w:rsidRDefault="00856A3E" w:rsidP="00400C59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I have discussed with my girls the rules and requirements of the competition</w:t>
            </w:r>
          </w:p>
        </w:tc>
        <w:tc>
          <w:tcPr>
            <w:tcW w:w="573" w:type="dxa"/>
            <w:shd w:val="clear" w:color="auto" w:fill="auto"/>
          </w:tcPr>
          <w:p w14:paraId="341E8892" w14:textId="77777777" w:rsidR="00856A3E" w:rsidRPr="007D6018" w:rsidRDefault="00856A3E" w:rsidP="007D6018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F9634A" w:rsidRPr="007D6018" w14:paraId="03806C49" w14:textId="77777777" w:rsidTr="00400C59">
        <w:tc>
          <w:tcPr>
            <w:tcW w:w="9606" w:type="dxa"/>
            <w:shd w:val="clear" w:color="auto" w:fill="auto"/>
            <w:vAlign w:val="center"/>
          </w:tcPr>
          <w:p w14:paraId="0AB23B78" w14:textId="77777777" w:rsidR="00856A3E" w:rsidRPr="007D6018" w:rsidRDefault="00856A3E" w:rsidP="00400C59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I have handed out entry form and information letter, and discussed with them the requirements of the entry fee for the competition</w:t>
            </w:r>
          </w:p>
        </w:tc>
        <w:tc>
          <w:tcPr>
            <w:tcW w:w="573" w:type="dxa"/>
            <w:shd w:val="clear" w:color="auto" w:fill="auto"/>
          </w:tcPr>
          <w:p w14:paraId="72A01CDE" w14:textId="77777777" w:rsidR="00856A3E" w:rsidRPr="007D6018" w:rsidRDefault="00856A3E" w:rsidP="007D6018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F9634A" w:rsidRPr="007D6018" w14:paraId="0EE5776C" w14:textId="77777777" w:rsidTr="00400C59">
        <w:tc>
          <w:tcPr>
            <w:tcW w:w="9606" w:type="dxa"/>
            <w:shd w:val="clear" w:color="auto" w:fill="auto"/>
            <w:vAlign w:val="center"/>
          </w:tcPr>
          <w:p w14:paraId="70C6D4E7" w14:textId="77777777" w:rsidR="00856A3E" w:rsidRPr="007D6018" w:rsidRDefault="00856A3E" w:rsidP="00400C59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 xml:space="preserve">I have collected all entry forms with attached entry fees and handed them into </w:t>
            </w:r>
            <w:r w:rsidRPr="007D6018">
              <w:rPr>
                <w:sz w:val="22"/>
                <w:szCs w:val="22"/>
                <w:highlight w:val="yellow"/>
              </w:rPr>
              <w:t>[CO-ORDINATOR NAME]</w:t>
            </w:r>
          </w:p>
        </w:tc>
        <w:tc>
          <w:tcPr>
            <w:tcW w:w="573" w:type="dxa"/>
            <w:shd w:val="clear" w:color="auto" w:fill="auto"/>
          </w:tcPr>
          <w:p w14:paraId="16E29E74" w14:textId="77777777" w:rsidR="00856A3E" w:rsidRPr="007D6018" w:rsidRDefault="00856A3E" w:rsidP="007D6018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F9634A" w:rsidRPr="007D6018" w14:paraId="7BC48A54" w14:textId="77777777" w:rsidTr="00400C59">
        <w:tc>
          <w:tcPr>
            <w:tcW w:w="9606" w:type="dxa"/>
            <w:shd w:val="clear" w:color="auto" w:fill="auto"/>
            <w:vAlign w:val="center"/>
          </w:tcPr>
          <w:p w14:paraId="14233551" w14:textId="77777777" w:rsidR="00856A3E" w:rsidRPr="007D6018" w:rsidRDefault="00856A3E" w:rsidP="00400C59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I have checked that everyone has a folder and they are bringing it to each session (choreography notes, letters, CD, DVD, and other information needs to be included into the folder)</w:t>
            </w:r>
          </w:p>
        </w:tc>
        <w:tc>
          <w:tcPr>
            <w:tcW w:w="573" w:type="dxa"/>
            <w:shd w:val="clear" w:color="auto" w:fill="auto"/>
          </w:tcPr>
          <w:p w14:paraId="25C1180E" w14:textId="77777777" w:rsidR="00856A3E" w:rsidRPr="007D6018" w:rsidRDefault="00856A3E" w:rsidP="007D6018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7D6018" w:rsidRPr="007D6018" w14:paraId="493B51E5" w14:textId="77777777" w:rsidTr="009B2BB4">
        <w:tc>
          <w:tcPr>
            <w:tcW w:w="9606" w:type="dxa"/>
            <w:shd w:val="clear" w:color="auto" w:fill="auto"/>
            <w:vAlign w:val="center"/>
          </w:tcPr>
          <w:p w14:paraId="3DFBB007" w14:textId="77777777" w:rsidR="007D6018" w:rsidRPr="007D6018" w:rsidRDefault="007D6018" w:rsidP="009B2BB4">
            <w:pPr>
              <w:rPr>
                <w:b/>
                <w:sz w:val="22"/>
                <w:szCs w:val="22"/>
              </w:rPr>
            </w:pPr>
            <w:r w:rsidRPr="007D6018">
              <w:rPr>
                <w:b/>
                <w:sz w:val="22"/>
                <w:szCs w:val="22"/>
              </w:rPr>
              <w:t>CHOREOGRAPHY</w:t>
            </w:r>
          </w:p>
        </w:tc>
        <w:tc>
          <w:tcPr>
            <w:tcW w:w="573" w:type="dxa"/>
            <w:shd w:val="clear" w:color="auto" w:fill="auto"/>
          </w:tcPr>
          <w:p w14:paraId="7B9CCB97" w14:textId="77777777" w:rsidR="007D6018" w:rsidRPr="007D6018" w:rsidRDefault="007D6018" w:rsidP="009B2BB4">
            <w:pPr>
              <w:jc w:val="center"/>
              <w:rPr>
                <w:sz w:val="28"/>
                <w:szCs w:val="28"/>
              </w:rPr>
            </w:pPr>
          </w:p>
        </w:tc>
      </w:tr>
      <w:tr w:rsidR="007D6018" w:rsidRPr="007D6018" w14:paraId="74F47159" w14:textId="77777777" w:rsidTr="009B2BB4">
        <w:tc>
          <w:tcPr>
            <w:tcW w:w="9606" w:type="dxa"/>
            <w:shd w:val="clear" w:color="auto" w:fill="auto"/>
            <w:vAlign w:val="center"/>
          </w:tcPr>
          <w:p w14:paraId="03C1A9B8" w14:textId="77777777" w:rsidR="007D6018" w:rsidRPr="007D6018" w:rsidRDefault="007D6018" w:rsidP="009B2BB4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My girls have their own copy of their routine on DVD</w:t>
            </w:r>
          </w:p>
        </w:tc>
        <w:tc>
          <w:tcPr>
            <w:tcW w:w="573" w:type="dxa"/>
            <w:shd w:val="clear" w:color="auto" w:fill="auto"/>
          </w:tcPr>
          <w:p w14:paraId="37989E0F" w14:textId="77777777" w:rsidR="007D6018" w:rsidRPr="007D6018" w:rsidRDefault="007D6018" w:rsidP="009B2BB4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7D6018" w:rsidRPr="007D6018" w14:paraId="1EF14255" w14:textId="77777777" w:rsidTr="009B2BB4">
        <w:tc>
          <w:tcPr>
            <w:tcW w:w="9606" w:type="dxa"/>
            <w:shd w:val="clear" w:color="auto" w:fill="auto"/>
            <w:vAlign w:val="center"/>
          </w:tcPr>
          <w:p w14:paraId="60AD639C" w14:textId="77777777" w:rsidR="007D6018" w:rsidRPr="007D6018" w:rsidRDefault="007D6018" w:rsidP="009B2BB4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I have taught my girls ALL of their arms that go into their routine</w:t>
            </w:r>
          </w:p>
        </w:tc>
        <w:tc>
          <w:tcPr>
            <w:tcW w:w="573" w:type="dxa"/>
            <w:shd w:val="clear" w:color="auto" w:fill="auto"/>
          </w:tcPr>
          <w:p w14:paraId="76D3304F" w14:textId="77777777" w:rsidR="007D6018" w:rsidRPr="007D6018" w:rsidRDefault="007D6018" w:rsidP="009B2BB4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7D6018" w:rsidRPr="007D6018" w14:paraId="480ACD86" w14:textId="77777777" w:rsidTr="00400C59">
        <w:tc>
          <w:tcPr>
            <w:tcW w:w="9606" w:type="dxa"/>
            <w:shd w:val="clear" w:color="auto" w:fill="auto"/>
            <w:vAlign w:val="center"/>
          </w:tcPr>
          <w:p w14:paraId="288A85A1" w14:textId="77777777" w:rsidR="007D6018" w:rsidRPr="007D6018" w:rsidRDefault="007D6018" w:rsidP="00400C59">
            <w:pPr>
              <w:rPr>
                <w:b/>
                <w:sz w:val="22"/>
                <w:szCs w:val="22"/>
              </w:rPr>
            </w:pPr>
            <w:r w:rsidRPr="007D6018">
              <w:rPr>
                <w:b/>
                <w:sz w:val="22"/>
                <w:szCs w:val="22"/>
              </w:rPr>
              <w:t>COSTUME</w:t>
            </w:r>
          </w:p>
        </w:tc>
        <w:tc>
          <w:tcPr>
            <w:tcW w:w="573" w:type="dxa"/>
            <w:shd w:val="clear" w:color="auto" w:fill="auto"/>
          </w:tcPr>
          <w:p w14:paraId="653547A7" w14:textId="77777777" w:rsidR="007D6018" w:rsidRPr="007D6018" w:rsidRDefault="007D6018" w:rsidP="007D601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34A" w:rsidRPr="007D6018" w14:paraId="61DC6132" w14:textId="77777777" w:rsidTr="00400C59">
        <w:tc>
          <w:tcPr>
            <w:tcW w:w="9606" w:type="dxa"/>
            <w:shd w:val="clear" w:color="auto" w:fill="auto"/>
            <w:vAlign w:val="center"/>
          </w:tcPr>
          <w:p w14:paraId="617B712F" w14:textId="77777777" w:rsidR="00856A3E" w:rsidRPr="007D6018" w:rsidRDefault="00856A3E" w:rsidP="00400C59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I have discussed with my girls the shoes they need to buy for competition (white shoes from The Warehouse are acceptable)</w:t>
            </w:r>
          </w:p>
        </w:tc>
        <w:tc>
          <w:tcPr>
            <w:tcW w:w="573" w:type="dxa"/>
            <w:shd w:val="clear" w:color="auto" w:fill="auto"/>
          </w:tcPr>
          <w:p w14:paraId="57B1FA4E" w14:textId="77777777" w:rsidR="00856A3E" w:rsidRPr="007D6018" w:rsidRDefault="00856A3E" w:rsidP="007D6018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F9634A" w:rsidRPr="007D6018" w14:paraId="598E2E10" w14:textId="77777777" w:rsidTr="00400C59">
        <w:tc>
          <w:tcPr>
            <w:tcW w:w="9606" w:type="dxa"/>
            <w:shd w:val="clear" w:color="auto" w:fill="auto"/>
            <w:vAlign w:val="center"/>
          </w:tcPr>
          <w:p w14:paraId="5E89935A" w14:textId="77777777" w:rsidR="00856A3E" w:rsidRPr="007D6018" w:rsidRDefault="00856A3E" w:rsidP="00400C59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All of my girls have the required shoes for competing in, and are wearing them to practice and NOT outside</w:t>
            </w:r>
          </w:p>
        </w:tc>
        <w:tc>
          <w:tcPr>
            <w:tcW w:w="573" w:type="dxa"/>
            <w:shd w:val="clear" w:color="auto" w:fill="auto"/>
          </w:tcPr>
          <w:p w14:paraId="5EE6DBE1" w14:textId="77777777" w:rsidR="00856A3E" w:rsidRPr="007D6018" w:rsidRDefault="00856A3E" w:rsidP="007D6018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F9634A" w:rsidRPr="007D6018" w14:paraId="0CAFB51D" w14:textId="77777777" w:rsidTr="00400C59">
        <w:tc>
          <w:tcPr>
            <w:tcW w:w="9606" w:type="dxa"/>
            <w:shd w:val="clear" w:color="auto" w:fill="auto"/>
            <w:vAlign w:val="center"/>
          </w:tcPr>
          <w:p w14:paraId="3E8A0829" w14:textId="77777777" w:rsidR="00856A3E" w:rsidRPr="007D6018" w:rsidRDefault="00856A3E" w:rsidP="00400C59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I have discussed with my girls the competition clothing requirements.  I have told them they need to purchase:</w:t>
            </w:r>
            <w:r w:rsidRPr="007D6018">
              <w:rPr>
                <w:sz w:val="22"/>
                <w:szCs w:val="22"/>
              </w:rPr>
              <w:tab/>
            </w:r>
            <w:r w:rsidRPr="007D6018">
              <w:rPr>
                <w:sz w:val="22"/>
                <w:szCs w:val="22"/>
              </w:rPr>
              <w:tab/>
            </w:r>
          </w:p>
          <w:p w14:paraId="5067D965" w14:textId="77777777" w:rsidR="00856A3E" w:rsidRPr="007D6018" w:rsidRDefault="00856A3E" w:rsidP="00400C5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Black muscle back singlet (if they competitors are in a team, all team members need to wear singlet’s of the same style and material)</w:t>
            </w:r>
            <w:r w:rsidRPr="007D6018">
              <w:rPr>
                <w:sz w:val="22"/>
                <w:szCs w:val="22"/>
              </w:rPr>
              <w:tab/>
            </w:r>
          </w:p>
          <w:p w14:paraId="3B0BE2FD" w14:textId="77777777" w:rsidR="00856A3E" w:rsidRPr="007D6018" w:rsidRDefault="00856A3E" w:rsidP="00400C5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Mid-calf length black tights (spandex)</w:t>
            </w:r>
          </w:p>
          <w:p w14:paraId="520FE1F2" w14:textId="77777777" w:rsidR="00856A3E" w:rsidRPr="007D6018" w:rsidRDefault="00856A3E" w:rsidP="00400C5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Skin coloured, plain supportive bra</w:t>
            </w:r>
          </w:p>
          <w:p w14:paraId="465BD92E" w14:textId="77777777" w:rsidR="00856A3E" w:rsidRPr="007D6018" w:rsidRDefault="00856A3E" w:rsidP="00400C5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G-string</w:t>
            </w:r>
            <w:r w:rsidR="007D6018">
              <w:rPr>
                <w:sz w:val="22"/>
                <w:szCs w:val="22"/>
              </w:rPr>
              <w:t>, skin coloured underwear,</w:t>
            </w:r>
            <w:r w:rsidRPr="007D6018">
              <w:rPr>
                <w:sz w:val="22"/>
                <w:szCs w:val="22"/>
              </w:rPr>
              <w:t xml:space="preserve"> or no underwear worn (to create a smooth leg lines)</w:t>
            </w:r>
          </w:p>
          <w:p w14:paraId="4CA79280" w14:textId="77777777" w:rsidR="00856A3E" w:rsidRPr="007D6018" w:rsidRDefault="00856A3E" w:rsidP="00400C5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Slouch socks</w:t>
            </w:r>
          </w:p>
        </w:tc>
        <w:tc>
          <w:tcPr>
            <w:tcW w:w="573" w:type="dxa"/>
            <w:shd w:val="clear" w:color="auto" w:fill="auto"/>
          </w:tcPr>
          <w:p w14:paraId="53AC1BB4" w14:textId="77777777" w:rsidR="00856A3E" w:rsidRPr="007D6018" w:rsidRDefault="00856A3E" w:rsidP="007D6018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F9634A" w:rsidRPr="007D6018" w14:paraId="061971DA" w14:textId="77777777" w:rsidTr="00400C59">
        <w:tc>
          <w:tcPr>
            <w:tcW w:w="9606" w:type="dxa"/>
            <w:shd w:val="clear" w:color="auto" w:fill="auto"/>
            <w:vAlign w:val="center"/>
          </w:tcPr>
          <w:p w14:paraId="4BC3E284" w14:textId="77777777" w:rsidR="00856A3E" w:rsidRPr="007D6018" w:rsidRDefault="00856A3E" w:rsidP="00400C59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 xml:space="preserve">I have checked my girls uniform to insure that it is correct </w:t>
            </w:r>
          </w:p>
        </w:tc>
        <w:tc>
          <w:tcPr>
            <w:tcW w:w="573" w:type="dxa"/>
            <w:shd w:val="clear" w:color="auto" w:fill="auto"/>
          </w:tcPr>
          <w:p w14:paraId="34D5B8A5" w14:textId="77777777" w:rsidR="00856A3E" w:rsidRPr="007D6018" w:rsidRDefault="00856A3E" w:rsidP="007D6018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F9634A" w:rsidRPr="007D6018" w14:paraId="3095B9F5" w14:textId="77777777" w:rsidTr="00400C59">
        <w:tc>
          <w:tcPr>
            <w:tcW w:w="9606" w:type="dxa"/>
            <w:shd w:val="clear" w:color="auto" w:fill="auto"/>
            <w:vAlign w:val="center"/>
          </w:tcPr>
          <w:p w14:paraId="19317EDB" w14:textId="77777777" w:rsidR="00856A3E" w:rsidRPr="007D6018" w:rsidRDefault="00856A3E" w:rsidP="00400C59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 xml:space="preserve">I have discussed with my girls makeup and hair requirements  </w:t>
            </w:r>
          </w:p>
          <w:p w14:paraId="1ADC560D" w14:textId="77777777" w:rsidR="00856A3E" w:rsidRPr="007D6018" w:rsidRDefault="00856A3E" w:rsidP="00400C59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Hair in plain bun (ballet bun)</w:t>
            </w:r>
          </w:p>
          <w:p w14:paraId="11DDF6EF" w14:textId="77777777" w:rsidR="00856A3E" w:rsidRPr="007D6018" w:rsidRDefault="00856A3E" w:rsidP="00400C59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Their own minimal amount of makeup</w:t>
            </w:r>
          </w:p>
          <w:p w14:paraId="0B56E9DF" w14:textId="77777777" w:rsidR="00856A3E" w:rsidRPr="007D6018" w:rsidRDefault="00856A3E" w:rsidP="00400C59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No jewellery</w:t>
            </w:r>
          </w:p>
          <w:p w14:paraId="2056C896" w14:textId="77777777" w:rsidR="00856A3E" w:rsidRPr="007D6018" w:rsidRDefault="00856A3E" w:rsidP="00400C59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They need to have each a lar</w:t>
            </w:r>
            <w:bookmarkStart w:id="0" w:name="_GoBack"/>
            <w:bookmarkEnd w:id="0"/>
            <w:r w:rsidRPr="007D6018">
              <w:rPr>
                <w:sz w:val="22"/>
                <w:szCs w:val="22"/>
              </w:rPr>
              <w:t>ge card of their hair coloured bobby pins</w:t>
            </w:r>
          </w:p>
          <w:p w14:paraId="3C59DB4A" w14:textId="77777777" w:rsidR="00856A3E" w:rsidRPr="007D6018" w:rsidRDefault="00856A3E" w:rsidP="00400C59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Bun nets</w:t>
            </w:r>
          </w:p>
          <w:p w14:paraId="5E3E7395" w14:textId="77777777" w:rsidR="00856A3E" w:rsidRPr="007D6018" w:rsidRDefault="00856A3E" w:rsidP="00400C59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Hairspray</w:t>
            </w:r>
          </w:p>
          <w:p w14:paraId="1CE502D5" w14:textId="77777777" w:rsidR="00856A3E" w:rsidRPr="007D6018" w:rsidRDefault="00856A3E" w:rsidP="00400C59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 xml:space="preserve">Hair </w:t>
            </w:r>
            <w:proofErr w:type="spellStart"/>
            <w:r w:rsidRPr="007D6018">
              <w:rPr>
                <w:sz w:val="22"/>
                <w:szCs w:val="22"/>
              </w:rPr>
              <w:t>gell</w:t>
            </w:r>
            <w:proofErr w:type="spellEnd"/>
          </w:p>
          <w:p w14:paraId="18AA67D8" w14:textId="77777777" w:rsidR="00856A3E" w:rsidRPr="007D6018" w:rsidRDefault="00856A3E" w:rsidP="00400C59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>Safety pins</w:t>
            </w:r>
          </w:p>
        </w:tc>
        <w:tc>
          <w:tcPr>
            <w:tcW w:w="573" w:type="dxa"/>
            <w:shd w:val="clear" w:color="auto" w:fill="auto"/>
          </w:tcPr>
          <w:p w14:paraId="5C5E815D" w14:textId="77777777" w:rsidR="00856A3E" w:rsidRPr="007D6018" w:rsidRDefault="00400C59" w:rsidP="007D6018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F9634A" w:rsidRPr="007D6018" w14:paraId="5C0F511D" w14:textId="77777777" w:rsidTr="00400C59">
        <w:tc>
          <w:tcPr>
            <w:tcW w:w="9606" w:type="dxa"/>
            <w:shd w:val="clear" w:color="auto" w:fill="auto"/>
            <w:vAlign w:val="center"/>
          </w:tcPr>
          <w:p w14:paraId="7B0BB86D" w14:textId="77777777" w:rsidR="00856A3E" w:rsidRPr="007D6018" w:rsidRDefault="00856A3E" w:rsidP="00400C59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 xml:space="preserve">I have collected the girls tracksuit sizes, and handed them into </w:t>
            </w:r>
            <w:r w:rsidRPr="007D6018">
              <w:rPr>
                <w:sz w:val="22"/>
                <w:szCs w:val="22"/>
                <w:highlight w:val="yellow"/>
              </w:rPr>
              <w:t>[CO-ORDINATOR NAME]</w:t>
            </w:r>
          </w:p>
        </w:tc>
        <w:tc>
          <w:tcPr>
            <w:tcW w:w="573" w:type="dxa"/>
            <w:shd w:val="clear" w:color="auto" w:fill="auto"/>
          </w:tcPr>
          <w:p w14:paraId="0BAF384B" w14:textId="77777777" w:rsidR="00856A3E" w:rsidRPr="007D6018" w:rsidRDefault="00400C59" w:rsidP="007D6018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  <w:tr w:rsidR="00F9634A" w:rsidRPr="007D6018" w14:paraId="212845ED" w14:textId="77777777" w:rsidTr="00400C59">
        <w:tc>
          <w:tcPr>
            <w:tcW w:w="9606" w:type="dxa"/>
            <w:shd w:val="clear" w:color="auto" w:fill="auto"/>
            <w:vAlign w:val="center"/>
          </w:tcPr>
          <w:p w14:paraId="52A7A465" w14:textId="77777777" w:rsidR="00856A3E" w:rsidRPr="007D6018" w:rsidRDefault="00856A3E" w:rsidP="00400C59">
            <w:pPr>
              <w:rPr>
                <w:sz w:val="22"/>
                <w:szCs w:val="22"/>
              </w:rPr>
            </w:pPr>
            <w:r w:rsidRPr="007D6018">
              <w:rPr>
                <w:sz w:val="22"/>
                <w:szCs w:val="22"/>
              </w:rPr>
              <w:t xml:space="preserve">All of my girls have their own tracksuit </w:t>
            </w:r>
          </w:p>
        </w:tc>
        <w:tc>
          <w:tcPr>
            <w:tcW w:w="573" w:type="dxa"/>
            <w:shd w:val="clear" w:color="auto" w:fill="auto"/>
          </w:tcPr>
          <w:p w14:paraId="045A8EE3" w14:textId="77777777" w:rsidR="00856A3E" w:rsidRPr="007D6018" w:rsidRDefault="00400C59" w:rsidP="007D6018">
            <w:pPr>
              <w:jc w:val="center"/>
              <w:rPr>
                <w:sz w:val="28"/>
                <w:szCs w:val="28"/>
              </w:rPr>
            </w:pPr>
            <w:r w:rsidRPr="007D6018">
              <w:rPr>
                <w:sz w:val="28"/>
                <w:szCs w:val="28"/>
              </w:rPr>
              <w:sym w:font="Wingdings" w:char="F06F"/>
            </w:r>
          </w:p>
        </w:tc>
      </w:tr>
    </w:tbl>
    <w:p w14:paraId="210F5610" w14:textId="77777777" w:rsidR="00856A3E" w:rsidRPr="007D6018" w:rsidRDefault="00856A3E" w:rsidP="00856A3E">
      <w:pPr>
        <w:rPr>
          <w:sz w:val="22"/>
          <w:szCs w:val="22"/>
        </w:rPr>
      </w:pPr>
    </w:p>
    <w:sectPr w:rsidR="00856A3E" w:rsidRPr="007D6018" w:rsidSect="00856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81E"/>
    <w:multiLevelType w:val="hybridMultilevel"/>
    <w:tmpl w:val="5016D9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1FC"/>
    <w:multiLevelType w:val="hybridMultilevel"/>
    <w:tmpl w:val="437EC4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3E"/>
    <w:rsid w:val="00400C59"/>
    <w:rsid w:val="00730715"/>
    <w:rsid w:val="007D6018"/>
    <w:rsid w:val="00856A3E"/>
    <w:rsid w:val="00A31C7B"/>
    <w:rsid w:val="00F9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1627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3E"/>
    <w:pPr>
      <w:suppressAutoHyphens/>
    </w:pPr>
    <w:rPr>
      <w:sz w:val="24"/>
      <w:szCs w:val="24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6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3E"/>
    <w:pPr>
      <w:suppressAutoHyphens/>
    </w:pPr>
    <w:rPr>
      <w:sz w:val="24"/>
      <w:szCs w:val="24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6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2DE7-6271-8A40-A0D4-78574ECC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9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 Me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Cresswell</dc:creator>
  <cp:lastModifiedBy>Gemma Lowther</cp:lastModifiedBy>
  <cp:revision>3</cp:revision>
  <dcterms:created xsi:type="dcterms:W3CDTF">2013-01-16T23:47:00Z</dcterms:created>
  <dcterms:modified xsi:type="dcterms:W3CDTF">2013-04-26T23:40:00Z</dcterms:modified>
</cp:coreProperties>
</file>